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D7" w:rsidRPr="0098101F" w:rsidRDefault="00A136D7" w:rsidP="00A136D7">
      <w:pPr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様式第１号（第</w:t>
      </w:r>
      <w:r w:rsidR="00531617">
        <w:rPr>
          <w:rFonts w:ascii="UD デジタル 教科書体 N-R" w:eastAsia="UD デジタル 教科書体 N-R"/>
          <w:sz w:val="22"/>
          <w:szCs w:val="22"/>
        </w:rPr>
        <w:t>６</w:t>
      </w:r>
      <w:r>
        <w:rPr>
          <w:rFonts w:ascii="UD デジタル 教科書体 N-R" w:eastAsia="UD デジタル 教科書体 N-R"/>
          <w:sz w:val="22"/>
          <w:szCs w:val="22"/>
        </w:rPr>
        <w:t>条関係）</w:t>
      </w: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jc w:val="righ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年　　月　　日</w:t>
      </w: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仙北市長　様</w:t>
      </w: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住　　所</w:t>
      </w: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申請者　名　　称</w:t>
      </w: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代表者名</w:t>
      </w:r>
    </w:p>
    <w:p w:rsidR="00A136D7" w:rsidRPr="009C702B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Pr="0098101F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Pr="00791B72" w:rsidRDefault="00A136D7" w:rsidP="00A136D7">
      <w:pPr>
        <w:jc w:val="center"/>
        <w:rPr>
          <w:rFonts w:ascii="UD デジタル 教科書体 N-R" w:eastAsia="UD デジタル 教科書体 N-R"/>
          <w:sz w:val="24"/>
          <w:szCs w:val="24"/>
        </w:rPr>
      </w:pPr>
      <w:r w:rsidRPr="00791B72">
        <w:rPr>
          <w:rFonts w:ascii="UD デジタル 教科書体 N-R" w:eastAsia="UD デジタル 教科書体 N-R"/>
          <w:sz w:val="24"/>
          <w:szCs w:val="24"/>
        </w:rPr>
        <w:t>仙北市</w:t>
      </w:r>
      <w:r>
        <w:rPr>
          <w:rFonts w:ascii="UD デジタル 教科書体 N-R" w:eastAsia="UD デジタル 教科書体 N-R"/>
          <w:sz w:val="24"/>
          <w:szCs w:val="24"/>
        </w:rPr>
        <w:t>テレワーク・ワーケーション利用促進事業</w:t>
      </w:r>
      <w:r w:rsidR="00531617">
        <w:rPr>
          <w:rFonts w:ascii="UD デジタル 教科書体 N-R" w:eastAsia="UD デジタル 教科書体 N-R"/>
          <w:sz w:val="24"/>
          <w:szCs w:val="24"/>
        </w:rPr>
        <w:t>費補助金</w:t>
      </w:r>
      <w:r w:rsidRPr="00791B72">
        <w:rPr>
          <w:rFonts w:ascii="UD デジタル 教科書体 N-R" w:eastAsia="UD デジタル 教科書体 N-R"/>
          <w:sz w:val="24"/>
          <w:szCs w:val="24"/>
        </w:rPr>
        <w:t>交付申請書</w:t>
      </w:r>
    </w:p>
    <w:p w:rsidR="00A136D7" w:rsidRPr="00555483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ind w:firstLineChars="100" w:firstLine="203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仙北市テレワーク・ワーケーション利用促進事業費補助金の交付を受けたいので、仙北市テレワーク・ワーケーション利用促進事業費補助金交付要綱</w:t>
      </w:r>
      <w:r w:rsidRPr="0098101F">
        <w:rPr>
          <w:rFonts w:ascii="UD デジタル 教科書体 N-R" w:eastAsia="UD デジタル 教科書体 N-R"/>
          <w:sz w:val="22"/>
          <w:szCs w:val="22"/>
        </w:rPr>
        <w:t>第</w:t>
      </w:r>
      <w:r w:rsidR="00BF5D6B">
        <w:rPr>
          <w:rFonts w:ascii="UD デジタル 教科書体 N-R" w:eastAsia="UD デジタル 教科書体 N-R"/>
          <w:sz w:val="22"/>
          <w:szCs w:val="22"/>
        </w:rPr>
        <w:t>６</w:t>
      </w:r>
      <w:r w:rsidRPr="0098101F">
        <w:rPr>
          <w:rFonts w:ascii="UD デジタル 教科書体 N-R" w:eastAsia="UD デジタル 教科書体 N-R"/>
          <w:sz w:val="22"/>
          <w:szCs w:val="22"/>
        </w:rPr>
        <w:t>条</w:t>
      </w:r>
      <w:r>
        <w:rPr>
          <w:rFonts w:ascii="UD デジタル 教科書体 N-R" w:eastAsia="UD デジタル 教科書体 N-R"/>
          <w:sz w:val="22"/>
          <w:szCs w:val="22"/>
        </w:rPr>
        <w:t>の規定により、次のとおり申請します。</w:t>
      </w: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１　</w:t>
      </w:r>
      <w:r w:rsidRPr="00BF5D6B">
        <w:rPr>
          <w:rFonts w:ascii="UD デジタル 教科書体 N-R" w:eastAsia="UD デジタル 教科書体 N-R"/>
          <w:spacing w:val="66"/>
          <w:sz w:val="22"/>
          <w:szCs w:val="22"/>
          <w:fitText w:val="1624" w:id="-1750894592"/>
        </w:rPr>
        <w:t>補助金名</w:t>
      </w:r>
      <w:r w:rsidRPr="00BF5D6B">
        <w:rPr>
          <w:rFonts w:ascii="UD デジタル 教科書体 N-R" w:eastAsia="UD デジタル 教科書体 N-R"/>
          <w:spacing w:val="-2"/>
          <w:sz w:val="22"/>
          <w:szCs w:val="22"/>
          <w:fitText w:val="1624" w:id="-1750894592"/>
        </w:rPr>
        <w:t>称</w:t>
      </w:r>
      <w:r>
        <w:rPr>
          <w:rFonts w:ascii="UD デジタル 教科書体 N-R" w:eastAsia="UD デジタル 教科書体 N-R"/>
          <w:sz w:val="22"/>
          <w:szCs w:val="22"/>
        </w:rPr>
        <w:t xml:space="preserve">　　仙北市テレワーク・ワーケーション利用促進事業費補助金</w:t>
      </w: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P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２　</w:t>
      </w:r>
      <w:r w:rsidRPr="00A136D7">
        <w:rPr>
          <w:rFonts w:ascii="UD デジタル 教科書体 N-R" w:eastAsia="UD デジタル 教科書体 N-R"/>
          <w:sz w:val="22"/>
          <w:szCs w:val="22"/>
        </w:rPr>
        <w:t>補助金交付申請額</w:t>
      </w:r>
      <w:r>
        <w:rPr>
          <w:rFonts w:ascii="UD デジタル 教科書体 N-R" w:eastAsia="UD デジタル 教科書体 N-R"/>
          <w:sz w:val="22"/>
          <w:szCs w:val="22"/>
        </w:rPr>
        <w:t xml:space="preserve">　　</w:t>
      </w:r>
      <w:r w:rsidRPr="00A136D7">
        <w:rPr>
          <w:rFonts w:ascii="UD デジタル 教科書体 N-R" w:eastAsia="UD デジタル 教科書体 N-R"/>
          <w:sz w:val="22"/>
          <w:szCs w:val="22"/>
          <w:u w:val="single"/>
        </w:rPr>
        <w:t xml:space="preserve">　　　　　　　　　　　　　　　円</w:t>
      </w: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３　</w:t>
      </w:r>
      <w:r w:rsidRPr="00A136D7">
        <w:rPr>
          <w:rFonts w:ascii="UD デジタル 教科書体 N-R" w:eastAsia="UD デジタル 教科書体 N-R"/>
          <w:spacing w:val="124"/>
          <w:sz w:val="22"/>
          <w:szCs w:val="22"/>
          <w:fitText w:val="1624" w:id="-1750894080"/>
        </w:rPr>
        <w:t>添付書</w:t>
      </w:r>
      <w:r w:rsidRPr="00A136D7">
        <w:rPr>
          <w:rFonts w:ascii="UD デジタル 教科書体 N-R" w:eastAsia="UD デジタル 教科書体 N-R"/>
          <w:sz w:val="22"/>
          <w:szCs w:val="22"/>
          <w:fitText w:val="1624" w:id="-1750894080"/>
        </w:rPr>
        <w:t>類</w:t>
      </w:r>
    </w:p>
    <w:p w:rsidR="008C4DE1" w:rsidRDefault="008C4DE1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8C4DE1" w:rsidP="008C4DE1">
      <w:pPr>
        <w:ind w:firstLineChars="100" w:firstLine="203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（１）テレワーク・ワーケーション利用促進事業申込書（様式第２号）</w:t>
      </w:r>
    </w:p>
    <w:p w:rsidR="008C4DE1" w:rsidRDefault="008C4DE1" w:rsidP="008C4DE1">
      <w:pPr>
        <w:rPr>
          <w:rFonts w:ascii="UD デジタル 教科書体 N-R" w:eastAsia="UD デジタル 教科書体 N-R"/>
          <w:sz w:val="22"/>
          <w:szCs w:val="22"/>
        </w:rPr>
      </w:pPr>
    </w:p>
    <w:p w:rsidR="008C4DE1" w:rsidRDefault="008C4DE1" w:rsidP="008C4DE1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（２）その他参考資料</w:t>
      </w: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</w:p>
    <w:p w:rsidR="00A136D7" w:rsidRDefault="00A136D7" w:rsidP="00A136D7">
      <w:pPr>
        <w:rPr>
          <w:rFonts w:ascii="UD デジタル 教科書体 N-R" w:eastAsia="UD デジタル 教科書体 N-R"/>
          <w:sz w:val="22"/>
          <w:szCs w:val="22"/>
        </w:rPr>
      </w:pPr>
      <w:bookmarkStart w:id="0" w:name="_GoBack"/>
      <w:bookmarkEnd w:id="0"/>
    </w:p>
    <w:sectPr w:rsidR="00A136D7" w:rsidSect="0098101F"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31" w:rsidRDefault="00892B31" w:rsidP="00791B72">
      <w:r>
        <w:separator/>
      </w:r>
    </w:p>
  </w:endnote>
  <w:endnote w:type="continuationSeparator" w:id="0">
    <w:p w:rsidR="00892B31" w:rsidRDefault="00892B31" w:rsidP="0079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31" w:rsidRDefault="00892B31" w:rsidP="00791B72">
      <w:r>
        <w:separator/>
      </w:r>
    </w:p>
  </w:footnote>
  <w:footnote w:type="continuationSeparator" w:id="0">
    <w:p w:rsidR="00892B31" w:rsidRDefault="00892B31" w:rsidP="0079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5AF0"/>
    <w:multiLevelType w:val="hybridMultilevel"/>
    <w:tmpl w:val="92FAE9D8"/>
    <w:lvl w:ilvl="0" w:tplc="AE02F7A2">
      <w:start w:val="4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BE1"/>
    <w:multiLevelType w:val="hybridMultilevel"/>
    <w:tmpl w:val="A44C9B70"/>
    <w:lvl w:ilvl="0" w:tplc="314EC524">
      <w:numFmt w:val="bullet"/>
      <w:lvlText w:val="□"/>
      <w:lvlJc w:val="left"/>
      <w:pPr>
        <w:ind w:left="766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" w15:restartNumberingAfterBreak="0">
    <w:nsid w:val="39022FA6"/>
    <w:multiLevelType w:val="hybridMultilevel"/>
    <w:tmpl w:val="DB668318"/>
    <w:lvl w:ilvl="0" w:tplc="2D34A914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F"/>
    <w:rsid w:val="000D23B9"/>
    <w:rsid w:val="00143080"/>
    <w:rsid w:val="0018685D"/>
    <w:rsid w:val="001A5F39"/>
    <w:rsid w:val="001B5547"/>
    <w:rsid w:val="001C078E"/>
    <w:rsid w:val="001E606C"/>
    <w:rsid w:val="002121E0"/>
    <w:rsid w:val="00215965"/>
    <w:rsid w:val="00241A8F"/>
    <w:rsid w:val="002513A8"/>
    <w:rsid w:val="002545CE"/>
    <w:rsid w:val="00334522"/>
    <w:rsid w:val="00346F76"/>
    <w:rsid w:val="004207D8"/>
    <w:rsid w:val="0045216C"/>
    <w:rsid w:val="004B6C22"/>
    <w:rsid w:val="005060D0"/>
    <w:rsid w:val="00531617"/>
    <w:rsid w:val="00533480"/>
    <w:rsid w:val="005455AB"/>
    <w:rsid w:val="00555483"/>
    <w:rsid w:val="00631171"/>
    <w:rsid w:val="00674D10"/>
    <w:rsid w:val="00715996"/>
    <w:rsid w:val="00791B72"/>
    <w:rsid w:val="00800219"/>
    <w:rsid w:val="00810710"/>
    <w:rsid w:val="00885BE7"/>
    <w:rsid w:val="00892B31"/>
    <w:rsid w:val="008A72F6"/>
    <w:rsid w:val="008C4DE1"/>
    <w:rsid w:val="00930ED5"/>
    <w:rsid w:val="0098101F"/>
    <w:rsid w:val="009C702B"/>
    <w:rsid w:val="00A10B2E"/>
    <w:rsid w:val="00A136D7"/>
    <w:rsid w:val="00A574E3"/>
    <w:rsid w:val="00B8498F"/>
    <w:rsid w:val="00B92366"/>
    <w:rsid w:val="00BB0109"/>
    <w:rsid w:val="00BE2AAC"/>
    <w:rsid w:val="00BE5154"/>
    <w:rsid w:val="00BF5D6B"/>
    <w:rsid w:val="00CD1BB1"/>
    <w:rsid w:val="00CD4633"/>
    <w:rsid w:val="00CE3CF4"/>
    <w:rsid w:val="00CF3067"/>
    <w:rsid w:val="00D00344"/>
    <w:rsid w:val="00D10E27"/>
    <w:rsid w:val="00D52D19"/>
    <w:rsid w:val="00D613D5"/>
    <w:rsid w:val="00DA2526"/>
    <w:rsid w:val="00DE63AD"/>
    <w:rsid w:val="00E01470"/>
    <w:rsid w:val="00E13080"/>
    <w:rsid w:val="00E35F67"/>
    <w:rsid w:val="00E7667A"/>
    <w:rsid w:val="00E96C5E"/>
    <w:rsid w:val="00EB4B60"/>
    <w:rsid w:val="00EE7689"/>
    <w:rsid w:val="00F41C36"/>
    <w:rsid w:val="00F44C51"/>
    <w:rsid w:val="00F46952"/>
    <w:rsid w:val="00FA1D44"/>
    <w:rsid w:val="00FA282D"/>
    <w:rsid w:val="00FB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3D510-6F9D-4CD7-90E1-D061F1D5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D5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91B72"/>
    <w:pPr>
      <w:jc w:val="center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91B72"/>
    <w:pPr>
      <w:jc w:val="right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table" w:styleId="ab">
    <w:name w:val="Table Grid"/>
    <w:basedOn w:val="a1"/>
    <w:uiPriority w:val="39"/>
    <w:rsid w:val="00E1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0B2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3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36D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731C-E5E6-419E-B601-9E3B91E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7</cp:revision>
  <cp:lastPrinted>2021-08-19T05:23:00Z</cp:lastPrinted>
  <dcterms:created xsi:type="dcterms:W3CDTF">2021-06-23T02:30:00Z</dcterms:created>
  <dcterms:modified xsi:type="dcterms:W3CDTF">2021-08-19T05:54:00Z</dcterms:modified>
</cp:coreProperties>
</file>